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856" w:rsidRDefault="00D14856" w:rsidP="00EA6E39">
      <w:pPr>
        <w:rPr>
          <w:rFonts w:ascii="Times New Roman" w:hAnsi="Times New Roman" w:cs="Times New Roman"/>
          <w:sz w:val="28"/>
          <w:szCs w:val="28"/>
        </w:rPr>
      </w:pPr>
    </w:p>
    <w:p w:rsidR="00EA6E39" w:rsidRDefault="00E330F7" w:rsidP="00EA6E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ОБЩЕСТВЕННОГО</w:t>
      </w:r>
      <w:r w:rsidR="00EA6E39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="00EA6E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E39" w:rsidRDefault="00EA6E39" w:rsidP="00EA6E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ЗЕРСКОГО МУНИЦИПАЛЬНОГО РАЙОНА</w:t>
      </w:r>
    </w:p>
    <w:p w:rsidR="005716EF" w:rsidRDefault="005716EF" w:rsidP="00EA6E39">
      <w:pPr>
        <w:rPr>
          <w:rFonts w:ascii="Times New Roman" w:hAnsi="Times New Roman" w:cs="Times New Roman"/>
          <w:sz w:val="28"/>
          <w:szCs w:val="28"/>
        </w:rPr>
      </w:pPr>
    </w:p>
    <w:p w:rsidR="005716EF" w:rsidRDefault="005716EF" w:rsidP="005716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Ершова Светлана Александровна – председатель Общественного Совета</w:t>
      </w:r>
    </w:p>
    <w:p w:rsidR="005716EF" w:rsidRDefault="005716EF" w:rsidP="005716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елозерского муниципального района,</w:t>
      </w:r>
    </w:p>
    <w:p w:rsidR="005716EF" w:rsidRDefault="005716EF" w:rsidP="005716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иректор муниципального учреждения «Центр информационно- </w:t>
      </w:r>
    </w:p>
    <w:p w:rsidR="005716EF" w:rsidRDefault="005716EF" w:rsidP="005716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етодического, материально-технического обеспе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6EF" w:rsidRDefault="005716EF" w:rsidP="005716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чреждений»</w:t>
      </w:r>
    </w:p>
    <w:p w:rsidR="005716EF" w:rsidRDefault="005716EF" w:rsidP="005716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673C" w:rsidRDefault="005716EF" w:rsidP="003267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26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673C">
        <w:rPr>
          <w:rFonts w:ascii="Times New Roman" w:hAnsi="Times New Roman" w:cs="Times New Roman"/>
          <w:sz w:val="28"/>
          <w:szCs w:val="28"/>
        </w:rPr>
        <w:t>Хлямова</w:t>
      </w:r>
      <w:proofErr w:type="spellEnd"/>
      <w:r w:rsidR="0032673C">
        <w:rPr>
          <w:rFonts w:ascii="Times New Roman" w:hAnsi="Times New Roman" w:cs="Times New Roman"/>
          <w:sz w:val="28"/>
          <w:szCs w:val="28"/>
        </w:rPr>
        <w:t xml:space="preserve"> Зоя Александровна – заместитель председателя Общественного</w:t>
      </w:r>
    </w:p>
    <w:p w:rsidR="0032673C" w:rsidRDefault="0032673C" w:rsidP="003267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овета Белозерского муниципального района</w:t>
      </w:r>
    </w:p>
    <w:p w:rsidR="005716EF" w:rsidRDefault="005716EF" w:rsidP="005716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5B08" w:rsidRDefault="0032673C" w:rsidP="00925B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25B08">
        <w:rPr>
          <w:rFonts w:ascii="Times New Roman" w:hAnsi="Times New Roman" w:cs="Times New Roman"/>
          <w:sz w:val="28"/>
          <w:szCs w:val="28"/>
        </w:rPr>
        <w:t>. Гаврилова Татьяна Александровна</w:t>
      </w:r>
    </w:p>
    <w:p w:rsidR="00EA6E39" w:rsidRDefault="00925B08" w:rsidP="00925B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ведующая отделом автономной некоммерческой организации   </w:t>
      </w:r>
    </w:p>
    <w:p w:rsidR="00925B08" w:rsidRPr="00925B08" w:rsidRDefault="00925B08" w:rsidP="00925B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Редакционно-издательского комплекс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зерь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1F5DB7" w:rsidRPr="00925B08" w:rsidRDefault="001F5DB7" w:rsidP="001F5D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5DB7" w:rsidRDefault="0032673C" w:rsidP="001F5D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F5DB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F5DB7">
        <w:rPr>
          <w:rFonts w:ascii="Times New Roman" w:hAnsi="Times New Roman" w:cs="Times New Roman"/>
          <w:sz w:val="28"/>
          <w:szCs w:val="28"/>
        </w:rPr>
        <w:t>Добрякова</w:t>
      </w:r>
      <w:proofErr w:type="spellEnd"/>
      <w:r w:rsidR="001F5DB7">
        <w:rPr>
          <w:rFonts w:ascii="Times New Roman" w:hAnsi="Times New Roman" w:cs="Times New Roman"/>
          <w:sz w:val="28"/>
          <w:szCs w:val="28"/>
        </w:rPr>
        <w:t xml:space="preserve"> Дарья Николаевна</w:t>
      </w:r>
    </w:p>
    <w:p w:rsidR="00EA6E39" w:rsidRDefault="001F5DB7" w:rsidP="001F5D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716EF">
        <w:rPr>
          <w:rFonts w:ascii="Times New Roman" w:hAnsi="Times New Roman" w:cs="Times New Roman"/>
          <w:sz w:val="28"/>
          <w:szCs w:val="28"/>
        </w:rPr>
        <w:t>администратор муниципального учреждения культуры</w:t>
      </w:r>
      <w:r>
        <w:rPr>
          <w:rFonts w:ascii="Times New Roman" w:hAnsi="Times New Roman" w:cs="Times New Roman"/>
          <w:sz w:val="28"/>
          <w:szCs w:val="28"/>
        </w:rPr>
        <w:t xml:space="preserve"> «Центр ремесел и </w:t>
      </w:r>
      <w:r w:rsidR="005716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6EF" w:rsidRDefault="005716EF" w:rsidP="001F5D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уризма»</w:t>
      </w:r>
    </w:p>
    <w:p w:rsidR="001F5DB7" w:rsidRDefault="00EA6E39" w:rsidP="001F5D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F5DB7" w:rsidRDefault="0032673C" w:rsidP="001F5D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F5DB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F5DB7">
        <w:rPr>
          <w:rFonts w:ascii="Times New Roman" w:hAnsi="Times New Roman" w:cs="Times New Roman"/>
          <w:sz w:val="28"/>
          <w:szCs w:val="28"/>
        </w:rPr>
        <w:t>Комаровская</w:t>
      </w:r>
      <w:proofErr w:type="spellEnd"/>
      <w:r w:rsidR="001F5DB7">
        <w:rPr>
          <w:rFonts w:ascii="Times New Roman" w:hAnsi="Times New Roman" w:cs="Times New Roman"/>
          <w:sz w:val="28"/>
          <w:szCs w:val="28"/>
        </w:rPr>
        <w:t xml:space="preserve"> Людмила Николаевна</w:t>
      </w:r>
    </w:p>
    <w:p w:rsidR="001F5DB7" w:rsidRDefault="001F5DB7" w:rsidP="001F5D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едседатель районного Совета ветеранов</w:t>
      </w:r>
    </w:p>
    <w:p w:rsidR="005716EF" w:rsidRDefault="005716EF" w:rsidP="001F5D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16EF" w:rsidRDefault="0032673C" w:rsidP="005716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716EF">
        <w:rPr>
          <w:rFonts w:ascii="Times New Roman" w:hAnsi="Times New Roman" w:cs="Times New Roman"/>
          <w:sz w:val="28"/>
          <w:szCs w:val="28"/>
        </w:rPr>
        <w:t>. Рогов Анатолий Александрович</w:t>
      </w:r>
    </w:p>
    <w:p w:rsidR="005716EF" w:rsidRDefault="005716EF" w:rsidP="005716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меститель председателя районного Совета ветеранов</w:t>
      </w:r>
    </w:p>
    <w:p w:rsidR="005716EF" w:rsidRDefault="005716EF" w:rsidP="001F5D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5DB7" w:rsidRDefault="0032673C" w:rsidP="001F5D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F5DB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F5DB7">
        <w:rPr>
          <w:rFonts w:ascii="Times New Roman" w:hAnsi="Times New Roman" w:cs="Times New Roman"/>
          <w:sz w:val="28"/>
          <w:szCs w:val="28"/>
        </w:rPr>
        <w:t>Курц</w:t>
      </w:r>
      <w:proofErr w:type="spellEnd"/>
      <w:r w:rsidR="001F5DB7">
        <w:rPr>
          <w:rFonts w:ascii="Times New Roman" w:hAnsi="Times New Roman" w:cs="Times New Roman"/>
          <w:sz w:val="28"/>
          <w:szCs w:val="28"/>
        </w:rPr>
        <w:t xml:space="preserve"> Роман Владимирович</w:t>
      </w:r>
    </w:p>
    <w:p w:rsidR="002D20CC" w:rsidRDefault="00F11FDF" w:rsidP="001F5D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Член </w:t>
      </w:r>
      <w:r w:rsidR="002D20CC">
        <w:rPr>
          <w:rFonts w:ascii="Times New Roman" w:hAnsi="Times New Roman" w:cs="Times New Roman"/>
          <w:sz w:val="28"/>
          <w:szCs w:val="28"/>
        </w:rPr>
        <w:t xml:space="preserve"> общероссийской общественной организации</w:t>
      </w:r>
    </w:p>
    <w:p w:rsidR="00EA6E39" w:rsidRDefault="002D20CC" w:rsidP="001F5D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11FDF">
        <w:rPr>
          <w:rFonts w:ascii="Times New Roman" w:hAnsi="Times New Roman" w:cs="Times New Roman"/>
          <w:sz w:val="28"/>
          <w:szCs w:val="28"/>
        </w:rPr>
        <w:t>общества инвалидов</w:t>
      </w:r>
      <w:r w:rsidR="00EA6E39">
        <w:rPr>
          <w:rFonts w:ascii="Times New Roman" w:hAnsi="Times New Roman" w:cs="Times New Roman"/>
          <w:sz w:val="28"/>
          <w:szCs w:val="28"/>
        </w:rPr>
        <w:t xml:space="preserve"> Белозерского района</w:t>
      </w:r>
    </w:p>
    <w:p w:rsidR="00EA6E39" w:rsidRDefault="00EA6E39" w:rsidP="001F5D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5DB7" w:rsidRDefault="0032673C" w:rsidP="001F5D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F5DB7">
        <w:rPr>
          <w:rFonts w:ascii="Times New Roman" w:hAnsi="Times New Roman" w:cs="Times New Roman"/>
          <w:sz w:val="28"/>
          <w:szCs w:val="28"/>
        </w:rPr>
        <w:t>. Михеева Татьяна Николаевна</w:t>
      </w:r>
    </w:p>
    <w:p w:rsidR="0032673C" w:rsidRDefault="0032673C" w:rsidP="001F5D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Член Белозерского районного Совета женщин,</w:t>
      </w:r>
    </w:p>
    <w:p w:rsidR="005716EF" w:rsidRDefault="005716EF" w:rsidP="001F5D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нструктор по физической культуре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школьного</w:t>
      </w:r>
    </w:p>
    <w:p w:rsidR="005716EF" w:rsidRDefault="005716EF" w:rsidP="001F5D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разовательного учреждения «Д</w:t>
      </w:r>
      <w:r w:rsidR="000F1687">
        <w:rPr>
          <w:rFonts w:ascii="Times New Roman" w:hAnsi="Times New Roman" w:cs="Times New Roman"/>
          <w:sz w:val="28"/>
          <w:szCs w:val="28"/>
        </w:rPr>
        <w:t xml:space="preserve">етский сад  № 11 </w:t>
      </w:r>
      <w:r>
        <w:rPr>
          <w:rFonts w:ascii="Times New Roman" w:hAnsi="Times New Roman" w:cs="Times New Roman"/>
          <w:sz w:val="28"/>
          <w:szCs w:val="28"/>
        </w:rPr>
        <w:t>«Сказка»</w:t>
      </w:r>
    </w:p>
    <w:p w:rsidR="00EA6E39" w:rsidRDefault="00EA6E39" w:rsidP="001F5D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A6E39" w:rsidRPr="00925B08" w:rsidRDefault="0032673C" w:rsidP="00925B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F5DB7">
        <w:rPr>
          <w:rFonts w:ascii="Times New Roman" w:hAnsi="Times New Roman" w:cs="Times New Roman"/>
          <w:sz w:val="28"/>
          <w:szCs w:val="28"/>
        </w:rPr>
        <w:t xml:space="preserve">. </w:t>
      </w:r>
      <w:r w:rsidR="00925B08">
        <w:rPr>
          <w:rFonts w:ascii="Times New Roman" w:hAnsi="Times New Roman" w:cs="Times New Roman"/>
          <w:sz w:val="28"/>
          <w:szCs w:val="28"/>
        </w:rPr>
        <w:t>Труба Владимир Иванович, директор ООО «</w:t>
      </w:r>
      <w:proofErr w:type="spellStart"/>
      <w:r w:rsidR="00925B08">
        <w:rPr>
          <w:rFonts w:ascii="Times New Roman" w:hAnsi="Times New Roman" w:cs="Times New Roman"/>
          <w:sz w:val="28"/>
          <w:szCs w:val="28"/>
        </w:rPr>
        <w:t>Белозерсклес</w:t>
      </w:r>
      <w:proofErr w:type="spellEnd"/>
      <w:r w:rsidR="00925B08">
        <w:rPr>
          <w:rFonts w:ascii="Times New Roman" w:hAnsi="Times New Roman" w:cs="Times New Roman"/>
          <w:sz w:val="28"/>
          <w:szCs w:val="28"/>
        </w:rPr>
        <w:t>»</w:t>
      </w:r>
    </w:p>
    <w:p w:rsidR="00EA6E39" w:rsidRDefault="00EA6E39" w:rsidP="001F5D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0E86" w:rsidRDefault="00480E86" w:rsidP="001F5D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0E86" w:rsidRDefault="00480E86" w:rsidP="001F5D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6E39" w:rsidRDefault="00EA6E39" w:rsidP="001F5D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081" w:rsidRDefault="001F5DB7" w:rsidP="00925B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081" w:rsidRDefault="00AB3081" w:rsidP="001F5D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B3081" w:rsidRDefault="00AB3081" w:rsidP="001F5D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F5DB7" w:rsidRPr="001F5DB7" w:rsidRDefault="001F5DB7" w:rsidP="001F5DB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F5DB7" w:rsidRPr="001F5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452"/>
    <w:rsid w:val="000F1687"/>
    <w:rsid w:val="001F5DB7"/>
    <w:rsid w:val="002D20CC"/>
    <w:rsid w:val="0032673C"/>
    <w:rsid w:val="00480E86"/>
    <w:rsid w:val="005716EF"/>
    <w:rsid w:val="0077363F"/>
    <w:rsid w:val="007F5452"/>
    <w:rsid w:val="00925B08"/>
    <w:rsid w:val="00AB3081"/>
    <w:rsid w:val="00D14856"/>
    <w:rsid w:val="00E330F7"/>
    <w:rsid w:val="00EA6E39"/>
    <w:rsid w:val="00F1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CCB63-5D46-4E39-A388-9680238A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мутов</dc:creator>
  <cp:keywords/>
  <dc:description/>
  <cp:lastModifiedBy>Хомутов</cp:lastModifiedBy>
  <cp:revision>10</cp:revision>
  <dcterms:created xsi:type="dcterms:W3CDTF">2014-11-05T07:25:00Z</dcterms:created>
  <dcterms:modified xsi:type="dcterms:W3CDTF">2017-07-07T09:32:00Z</dcterms:modified>
</cp:coreProperties>
</file>